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D9655" w14:textId="5BCE0C74" w:rsidR="00CC62BE" w:rsidRPr="00820F87" w:rsidRDefault="00C92A81" w:rsidP="007D33AA">
      <w:pPr>
        <w:tabs>
          <w:tab w:val="left" w:pos="709"/>
        </w:tabs>
        <w:ind w:right="-993"/>
        <w:rPr>
          <w:rFonts w:ascii="Arial" w:hAnsi="Arial" w:cs="Arial"/>
          <w:b/>
          <w:sz w:val="28"/>
          <w:szCs w:val="28"/>
          <w:lang w:val="en-GB"/>
        </w:rPr>
      </w:pPr>
      <w:r w:rsidRPr="00820F87">
        <w:rPr>
          <w:rFonts w:ascii="Arial" w:hAnsi="Arial" w:cs="Arial"/>
          <w:b/>
          <w:sz w:val="28"/>
          <w:szCs w:val="28"/>
          <w:lang w:val="en-GB"/>
        </w:rPr>
        <w:t xml:space="preserve">YEAR ABROAD </w:t>
      </w:r>
      <w:r w:rsidR="003517BB" w:rsidRPr="00820F87">
        <w:rPr>
          <w:rFonts w:ascii="Arial" w:hAnsi="Arial" w:cs="Arial"/>
          <w:b/>
          <w:sz w:val="28"/>
          <w:szCs w:val="28"/>
          <w:lang w:val="en-GB"/>
        </w:rPr>
        <w:t>LEA</w:t>
      </w:r>
      <w:r w:rsidR="00B06495" w:rsidRPr="00820F87">
        <w:rPr>
          <w:rFonts w:ascii="Arial" w:hAnsi="Arial" w:cs="Arial"/>
          <w:b/>
          <w:sz w:val="28"/>
          <w:szCs w:val="28"/>
          <w:lang w:val="en-GB"/>
        </w:rPr>
        <w:t>R</w:t>
      </w:r>
      <w:r w:rsidR="00D755B6" w:rsidRPr="00820F87">
        <w:rPr>
          <w:rFonts w:ascii="Arial" w:hAnsi="Arial" w:cs="Arial"/>
          <w:b/>
          <w:sz w:val="28"/>
          <w:szCs w:val="28"/>
          <w:lang w:val="en-GB"/>
        </w:rPr>
        <w:t xml:space="preserve">NING AGREEMENT FOR STUDIES </w:t>
      </w:r>
      <w:r w:rsidR="00820F87" w:rsidRPr="00820F87">
        <w:rPr>
          <w:rFonts w:ascii="Arial" w:hAnsi="Arial" w:cs="Arial"/>
          <w:b/>
          <w:sz w:val="28"/>
          <w:szCs w:val="28"/>
          <w:lang w:val="en-GB"/>
        </w:rPr>
        <w:t xml:space="preserve">IN EUROPE </w:t>
      </w:r>
    </w:p>
    <w:p w14:paraId="477CEDE8" w14:textId="08B4026A" w:rsidR="009F6FBF" w:rsidRDefault="009F6FBF" w:rsidP="001760EB">
      <w:pPr>
        <w:tabs>
          <w:tab w:val="left" w:pos="709"/>
        </w:tabs>
        <w:spacing w:after="0"/>
        <w:ind w:left="-142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1908CC">
        <w:rPr>
          <w:rFonts w:ascii="Arial" w:hAnsi="Arial" w:cs="Arial"/>
          <w:b/>
          <w:sz w:val="22"/>
          <w:szCs w:val="22"/>
          <w:lang w:val="en-GB"/>
        </w:rPr>
        <w:t>Sections 1 and 2 of this form should be completed befor</w:t>
      </w:r>
      <w:r w:rsidR="007D33AA">
        <w:rPr>
          <w:rFonts w:ascii="Arial" w:hAnsi="Arial" w:cs="Arial"/>
          <w:b/>
          <w:sz w:val="22"/>
          <w:szCs w:val="22"/>
          <w:lang w:val="en-GB"/>
        </w:rPr>
        <w:t xml:space="preserve">e commencing the study placement overseas. </w:t>
      </w:r>
    </w:p>
    <w:p w14:paraId="1EBFAB82" w14:textId="77777777" w:rsidR="009F6FBF" w:rsidRPr="009F6FBF" w:rsidRDefault="009F6FBF" w:rsidP="009F6FBF">
      <w:pPr>
        <w:tabs>
          <w:tab w:val="left" w:pos="709"/>
        </w:tabs>
        <w:spacing w:after="0"/>
        <w:jc w:val="left"/>
        <w:rPr>
          <w:rFonts w:ascii="Arial" w:hAnsi="Arial" w:cs="Arial"/>
          <w:b/>
          <w:sz w:val="20"/>
          <w:lang w:val="en-GB"/>
        </w:rPr>
      </w:pPr>
    </w:p>
    <w:p w14:paraId="3A2365FB" w14:textId="77777777" w:rsidR="00CC62BE" w:rsidRPr="00CC62BE" w:rsidRDefault="00CC62BE" w:rsidP="00CC62BE">
      <w:pPr>
        <w:tabs>
          <w:tab w:val="left" w:pos="709"/>
        </w:tabs>
        <w:ind w:left="-142" w:right="-993"/>
        <w:jc w:val="lef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ection 1 – Contact details</w:t>
      </w:r>
    </w:p>
    <w:p w14:paraId="7B0C1A28" w14:textId="77777777" w:rsidR="003517BB" w:rsidRPr="00603E17" w:rsidRDefault="003517BB" w:rsidP="003517BB">
      <w:pPr>
        <w:tabs>
          <w:tab w:val="left" w:pos="709"/>
        </w:tabs>
        <w:ind w:left="-142" w:right="-993"/>
        <w:jc w:val="left"/>
        <w:rPr>
          <w:rFonts w:ascii="Arial" w:hAnsi="Arial" w:cs="Arial"/>
          <w:b/>
          <w:szCs w:val="24"/>
          <w:lang w:val="en-GB"/>
        </w:rPr>
      </w:pPr>
      <w:r w:rsidRPr="00603E17">
        <w:rPr>
          <w:rFonts w:ascii="Arial" w:hAnsi="Arial" w:cs="Arial"/>
          <w:b/>
          <w:szCs w:val="24"/>
          <w:lang w:val="en-GB"/>
        </w:rPr>
        <w:t>The Student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148"/>
      </w:tblGrid>
      <w:tr w:rsidR="003517BB" w14:paraId="1F7D9E14" w14:textId="77777777" w:rsidTr="007D33AA">
        <w:tc>
          <w:tcPr>
            <w:tcW w:w="2630" w:type="dxa"/>
          </w:tcPr>
          <w:p w14:paraId="1A5477C8" w14:textId="77777777" w:rsidR="003517BB" w:rsidRPr="006C3FF1" w:rsidRDefault="00676FBA" w:rsidP="00676FBA">
            <w:pPr>
              <w:tabs>
                <w:tab w:val="left" w:pos="709"/>
              </w:tabs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6C3FF1">
              <w:rPr>
                <w:rFonts w:ascii="Arial" w:hAnsi="Arial" w:cs="Arial"/>
                <w:b/>
                <w:sz w:val="22"/>
                <w:szCs w:val="22"/>
                <w:lang w:val="en-GB"/>
              </w:rPr>
              <w:t>a)</w:t>
            </w:r>
            <w:r w:rsidRPr="006C3F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17BB" w:rsidRPr="006C3FF1"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6148" w:type="dxa"/>
          </w:tcPr>
          <w:p w14:paraId="3583E1E3" w14:textId="77777777" w:rsidR="003517BB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  <w:tr w:rsidR="007D33AA" w14:paraId="3847CBA0" w14:textId="77777777" w:rsidTr="0076663E">
        <w:tc>
          <w:tcPr>
            <w:tcW w:w="2630" w:type="dxa"/>
          </w:tcPr>
          <w:p w14:paraId="31262C39" w14:textId="160C1C2E" w:rsidR="007D33AA" w:rsidRPr="006C3FF1" w:rsidRDefault="007D33AA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b) Study Level: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207B6113" w14:textId="61D391A0" w:rsidR="007D33AA" w:rsidRPr="007D33AA" w:rsidRDefault="007D33AA" w:rsidP="007D33AA">
            <w:pPr>
              <w:pStyle w:val="NoSpacing"/>
              <w:rPr>
                <w:lang w:val="en-GB"/>
              </w:rPr>
            </w:pPr>
            <w:r w:rsidRPr="00C6083B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</w:tr>
      <w:tr w:rsidR="007D33AA" w14:paraId="6ECC5893" w14:textId="77777777" w:rsidTr="0076663E">
        <w:tc>
          <w:tcPr>
            <w:tcW w:w="2630" w:type="dxa"/>
          </w:tcPr>
          <w:p w14:paraId="355B9C08" w14:textId="57CD68BD" w:rsidR="007D33AA" w:rsidRPr="006C3FF1" w:rsidRDefault="007D33A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) Field of Study:</w:t>
            </w:r>
            <w:r w:rsidRPr="00C608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48" w:type="dxa"/>
          </w:tcPr>
          <w:p w14:paraId="167DAFC2" w14:textId="4ACFE540" w:rsidR="007D33AA" w:rsidRPr="007D33AA" w:rsidRDefault="007D33AA" w:rsidP="007D33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5473562" w14:textId="77777777" w:rsidR="000142AA" w:rsidRPr="00C6083B" w:rsidRDefault="000142AA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14:paraId="47D7E4AA" w14:textId="77777777" w:rsidR="003517BB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 w:rsidRPr="00603E17">
        <w:rPr>
          <w:rFonts w:ascii="Arial" w:hAnsi="Arial" w:cs="Arial"/>
          <w:b/>
          <w:szCs w:val="24"/>
          <w:lang w:val="en-GB"/>
        </w:rPr>
        <w:t>The Home University</w:t>
      </w:r>
    </w:p>
    <w:p w14:paraId="406C3589" w14:textId="77777777" w:rsidR="003517BB" w:rsidRPr="00603E17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097"/>
      </w:tblGrid>
      <w:tr w:rsidR="003517BB" w:rsidRPr="00010121" w14:paraId="4BE155FD" w14:textId="77777777" w:rsidTr="007D33AA">
        <w:tc>
          <w:tcPr>
            <w:tcW w:w="3681" w:type="dxa"/>
          </w:tcPr>
          <w:p w14:paraId="124E9234" w14:textId="7247AC71" w:rsidR="003517BB" w:rsidRDefault="007D33AA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d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C3FF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5097" w:type="dxa"/>
          </w:tcPr>
          <w:p w14:paraId="6B4B88AA" w14:textId="4C6D0DCC"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3FF1">
              <w:rPr>
                <w:rFonts w:ascii="Arial" w:hAnsi="Arial" w:cs="Arial"/>
                <w:sz w:val="22"/>
                <w:szCs w:val="22"/>
                <w:lang w:val="en-GB"/>
              </w:rPr>
              <w:t>University of Cambridge, The Old Schools,</w:t>
            </w:r>
          </w:p>
          <w:p w14:paraId="4BC6CF4D" w14:textId="77777777" w:rsidR="003517BB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396">
              <w:rPr>
                <w:rFonts w:ascii="Arial" w:hAnsi="Arial" w:cs="Arial"/>
                <w:sz w:val="22"/>
                <w:szCs w:val="22"/>
                <w:lang w:val="en-GB"/>
              </w:rPr>
              <w:t>Trin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y Lane, Cambridge, CB2 1TN, UK</w:t>
            </w:r>
          </w:p>
          <w:p w14:paraId="250BAC65" w14:textId="77777777"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14:paraId="21104666" w14:textId="77777777" w:rsidTr="007D33AA">
        <w:tc>
          <w:tcPr>
            <w:tcW w:w="3681" w:type="dxa"/>
          </w:tcPr>
          <w:p w14:paraId="7042989F" w14:textId="5CE79F63" w:rsidR="003517BB" w:rsidRDefault="007D33A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e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Department or 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>Faculty:</w:t>
            </w:r>
          </w:p>
        </w:tc>
        <w:tc>
          <w:tcPr>
            <w:tcW w:w="5097" w:type="dxa"/>
          </w:tcPr>
          <w:p w14:paraId="45E5EF0B" w14:textId="2185AFED" w:rsidR="003517BB" w:rsidRPr="00D54867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:rsidRPr="00C858A1" w14:paraId="6B726580" w14:textId="77777777" w:rsidTr="007D33AA">
        <w:tc>
          <w:tcPr>
            <w:tcW w:w="3681" w:type="dxa"/>
            <w:tcBorders>
              <w:bottom w:val="single" w:sz="4" w:space="0" w:color="auto"/>
            </w:tcBorders>
          </w:tcPr>
          <w:p w14:paraId="086982E3" w14:textId="6EF7C418" w:rsidR="003517BB" w:rsidRPr="00C6083B" w:rsidRDefault="007D33AA" w:rsidP="000E5DA0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676FB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E5D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partmental Coordinator name, email, phone: 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27726AA8" w14:textId="4E0E4B62" w:rsidR="001908CC" w:rsidRPr="00C6083B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EACE1BA" w14:textId="27E7EC11" w:rsidR="003517BB" w:rsidRPr="00C858A1" w:rsidRDefault="003517BB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14:paraId="695C6AB8" w14:textId="77777777" w:rsidR="003517BB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 w:rsidRPr="008E49E3">
        <w:rPr>
          <w:rFonts w:ascii="Arial" w:hAnsi="Arial" w:cs="Arial"/>
          <w:b/>
          <w:szCs w:val="24"/>
          <w:lang w:val="en-GB"/>
        </w:rPr>
        <w:t xml:space="preserve">The Host University </w:t>
      </w:r>
    </w:p>
    <w:p w14:paraId="1976FFFE" w14:textId="77777777" w:rsidR="003517BB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053"/>
      </w:tblGrid>
      <w:tr w:rsidR="003517BB" w14:paraId="2811FBDC" w14:textId="77777777" w:rsidTr="007D33AA">
        <w:tc>
          <w:tcPr>
            <w:tcW w:w="3725" w:type="dxa"/>
          </w:tcPr>
          <w:p w14:paraId="05478360" w14:textId="65008D6D" w:rsidR="003517BB" w:rsidRDefault="007D33AA" w:rsidP="006F1D8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g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F1D8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5053" w:type="dxa"/>
          </w:tcPr>
          <w:p w14:paraId="2387B405" w14:textId="77777777" w:rsidR="003517BB" w:rsidRPr="00603E17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3517BB" w14:paraId="520349F2" w14:textId="77777777" w:rsidTr="007D33AA">
        <w:tc>
          <w:tcPr>
            <w:tcW w:w="3725" w:type="dxa"/>
          </w:tcPr>
          <w:p w14:paraId="3DFECC00" w14:textId="1461D302" w:rsidR="003517BB" w:rsidRDefault="007D33A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h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>Department and Faculty:</w:t>
            </w:r>
          </w:p>
        </w:tc>
        <w:tc>
          <w:tcPr>
            <w:tcW w:w="5053" w:type="dxa"/>
          </w:tcPr>
          <w:p w14:paraId="72E4E3C7" w14:textId="77777777" w:rsidR="003517BB" w:rsidRPr="00C6083B" w:rsidRDefault="003517BB" w:rsidP="00D069B0">
            <w:pPr>
              <w:pStyle w:val="NoSpacing"/>
              <w:rPr>
                <w:lang w:val="en-GB"/>
              </w:rPr>
            </w:pPr>
          </w:p>
        </w:tc>
      </w:tr>
      <w:tr w:rsidR="003517BB" w:rsidRPr="00010121" w14:paraId="67BA297B" w14:textId="77777777" w:rsidTr="007D33AA">
        <w:tc>
          <w:tcPr>
            <w:tcW w:w="3725" w:type="dxa"/>
            <w:tcBorders>
              <w:bottom w:val="single" w:sz="4" w:space="0" w:color="auto"/>
            </w:tcBorders>
          </w:tcPr>
          <w:p w14:paraId="63389E1B" w14:textId="1B4EF71F" w:rsidR="003517BB" w:rsidRPr="00C6083B" w:rsidRDefault="007D33AA" w:rsidP="000E5DA0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proofErr w:type="spellEnd"/>
            <w:r w:rsidR="00D10E0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E5DA0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al Coordinator name, email, phone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0E165FCF" w14:textId="77777777" w:rsidR="003517BB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662E31" w14:textId="77777777" w:rsidR="003517BB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06C4CC" w14:textId="77777777" w:rsidR="001908CC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B8AC64" w14:textId="77777777" w:rsidR="001908CC" w:rsidRPr="00C6083B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D6FB87" w14:textId="225807EA" w:rsidR="00C92A81" w:rsidRPr="006F1D81" w:rsidRDefault="00C92A81" w:rsidP="003517BB">
      <w:pPr>
        <w:pStyle w:val="Text4"/>
        <w:ind w:left="0"/>
        <w:rPr>
          <w:rFonts w:ascii="Arial" w:hAnsi="Arial" w:cs="Arial"/>
          <w:lang w:val="en-GB"/>
        </w:rPr>
      </w:pPr>
    </w:p>
    <w:p w14:paraId="13833502" w14:textId="30E31CDE" w:rsidR="003517BB" w:rsidRPr="00C6083B" w:rsidRDefault="00CC62BE" w:rsidP="003517BB">
      <w:pPr>
        <w:pStyle w:val="Heading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2 </w:t>
      </w:r>
    </w:p>
    <w:p w14:paraId="2B95507D" w14:textId="77777777" w:rsidR="003517BB" w:rsidRPr="00F647F0" w:rsidRDefault="00AD6B81" w:rsidP="00AD6B81">
      <w:pPr>
        <w:keepNext/>
        <w:keepLines/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AD6B81">
        <w:rPr>
          <w:rFonts w:ascii="Arial" w:hAnsi="Arial" w:cs="Arial"/>
          <w:b/>
          <w:sz w:val="22"/>
          <w:szCs w:val="22"/>
          <w:lang w:val="en-GB"/>
        </w:rPr>
        <w:t>a)</w:t>
      </w:r>
      <w:r w:rsidRPr="00F647F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517BB" w:rsidRPr="00F647F0">
        <w:rPr>
          <w:rFonts w:ascii="Arial" w:hAnsi="Arial" w:cs="Arial"/>
          <w:b/>
          <w:sz w:val="22"/>
          <w:szCs w:val="22"/>
          <w:lang w:val="en-GB"/>
        </w:rPr>
        <w:t>PROPOSED STUDY PLAN</w:t>
      </w:r>
    </w:p>
    <w:p w14:paraId="1A3D9F2F" w14:textId="315E64CD" w:rsidR="003517BB" w:rsidRPr="006D1E8D" w:rsidRDefault="003517BB" w:rsidP="003517BB">
      <w:pPr>
        <w:pStyle w:val="CommentText"/>
        <w:spacing w:after="120"/>
        <w:rPr>
          <w:rFonts w:ascii="Arial" w:hAnsi="Arial" w:cs="Arial"/>
          <w:sz w:val="22"/>
          <w:szCs w:val="22"/>
          <w:lang w:val="en-GB"/>
        </w:rPr>
      </w:pPr>
      <w:r w:rsidRPr="006D1E8D">
        <w:rPr>
          <w:rFonts w:ascii="Arial" w:hAnsi="Arial" w:cs="Arial"/>
          <w:sz w:val="22"/>
          <w:szCs w:val="22"/>
          <w:lang w:val="en-GB"/>
        </w:rPr>
        <w:t>Planned period of the mobility: from [</w:t>
      </w:r>
      <w:r w:rsidR="00F664DE">
        <w:rPr>
          <w:rFonts w:ascii="Arial" w:hAnsi="Arial" w:cs="Arial"/>
          <w:sz w:val="22"/>
          <w:szCs w:val="22"/>
          <w:lang w:val="en-GB"/>
        </w:rPr>
        <w:t>day/</w:t>
      </w:r>
      <w:r w:rsidR="00DD6CCB">
        <w:rPr>
          <w:rFonts w:ascii="Arial" w:hAnsi="Arial" w:cs="Arial"/>
          <w:sz w:val="22"/>
          <w:szCs w:val="22"/>
          <w:lang w:val="en-GB"/>
        </w:rPr>
        <w:t>month/year] to</w:t>
      </w:r>
      <w:r w:rsidRPr="006D1E8D">
        <w:rPr>
          <w:rFonts w:ascii="Arial" w:hAnsi="Arial" w:cs="Arial"/>
          <w:sz w:val="22"/>
          <w:szCs w:val="22"/>
          <w:lang w:val="en-GB"/>
        </w:rPr>
        <w:t xml:space="preserve"> [</w:t>
      </w:r>
      <w:r w:rsidR="00F664DE">
        <w:rPr>
          <w:rFonts w:ascii="Arial" w:hAnsi="Arial" w:cs="Arial"/>
          <w:sz w:val="22"/>
          <w:szCs w:val="22"/>
          <w:lang w:val="en-GB"/>
        </w:rPr>
        <w:t>day/</w:t>
      </w:r>
      <w:r w:rsidR="00DD6CCB">
        <w:rPr>
          <w:rFonts w:ascii="Arial" w:hAnsi="Arial" w:cs="Arial"/>
          <w:sz w:val="22"/>
          <w:szCs w:val="22"/>
          <w:lang w:val="en-GB"/>
        </w:rPr>
        <w:t>month/year].</w:t>
      </w:r>
    </w:p>
    <w:p w14:paraId="49108466" w14:textId="77777777" w:rsidR="003517BB" w:rsidRPr="00C6083B" w:rsidRDefault="003517BB" w:rsidP="003517BB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" w:hAnsi="Arial" w:cs="Arial"/>
          <w:u w:val="single"/>
          <w:lang w:val="en-GB"/>
        </w:rPr>
      </w:pPr>
    </w:p>
    <w:p w14:paraId="19B40AFC" w14:textId="77777777" w:rsidR="003517BB" w:rsidRPr="006D1E8D" w:rsidRDefault="00AD6B81" w:rsidP="003517BB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b) </w:t>
      </w:r>
      <w:r w:rsidR="003517BB" w:rsidRPr="006D1E8D">
        <w:rPr>
          <w:rFonts w:ascii="Arial" w:hAnsi="Arial" w:cs="Arial"/>
          <w:b/>
          <w:sz w:val="24"/>
          <w:szCs w:val="24"/>
          <w:lang w:val="en-GB"/>
        </w:rPr>
        <w:t>Provisional Module Choices</w:t>
      </w:r>
    </w:p>
    <w:p w14:paraId="2B16156D" w14:textId="77777777" w:rsidR="003517BB" w:rsidRPr="00C6083B" w:rsidRDefault="003517BB" w:rsidP="003517BB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" w:hAnsi="Arial" w:cs="Arial"/>
          <w:i/>
          <w:lang w:val="en-GB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2877"/>
        <w:gridCol w:w="1843"/>
        <w:gridCol w:w="2268"/>
      </w:tblGrid>
      <w:tr w:rsidR="003517BB" w:rsidRPr="00C6083B" w14:paraId="7018FC0C" w14:textId="77777777" w:rsidTr="00D069B0">
        <w:trPr>
          <w:jc w:val="center"/>
        </w:trPr>
        <w:tc>
          <w:tcPr>
            <w:tcW w:w="1801" w:type="dxa"/>
          </w:tcPr>
          <w:p w14:paraId="0940D310" w14:textId="77777777" w:rsidR="003517BB" w:rsidRPr="006D1E8D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ule Code </w:t>
            </w:r>
          </w:p>
        </w:tc>
        <w:tc>
          <w:tcPr>
            <w:tcW w:w="2877" w:type="dxa"/>
          </w:tcPr>
          <w:p w14:paraId="16EDC5D6" w14:textId="77777777" w:rsidR="003517BB" w:rsidRPr="006D1E8D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</w:t>
            </w:r>
          </w:p>
        </w:tc>
        <w:tc>
          <w:tcPr>
            <w:tcW w:w="1843" w:type="dxa"/>
          </w:tcPr>
          <w:p w14:paraId="3ACB5EFC" w14:textId="77777777" w:rsidR="003517BB" w:rsidRPr="006D1E8D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GB"/>
              </w:rPr>
              <w:t>Autumn/Spring/Full Year</w:t>
            </w:r>
          </w:p>
        </w:tc>
        <w:tc>
          <w:tcPr>
            <w:tcW w:w="2268" w:type="dxa"/>
          </w:tcPr>
          <w:p w14:paraId="2707C4E3" w14:textId="77777777" w:rsidR="003517BB" w:rsidRPr="006D1E8D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credit value </w:t>
            </w:r>
          </w:p>
        </w:tc>
      </w:tr>
      <w:tr w:rsidR="003517BB" w:rsidRPr="00C6083B" w14:paraId="51AFE034" w14:textId="77777777" w:rsidTr="00D069B0">
        <w:trPr>
          <w:trHeight w:val="473"/>
          <w:jc w:val="center"/>
        </w:trPr>
        <w:tc>
          <w:tcPr>
            <w:tcW w:w="1801" w:type="dxa"/>
          </w:tcPr>
          <w:p w14:paraId="098A526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</w:tcPr>
          <w:p w14:paraId="1A88A8AB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</w:tcPr>
          <w:p w14:paraId="07BB5AC7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</w:tcPr>
          <w:p w14:paraId="39962FA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616679CD" w14:textId="77777777" w:rsidTr="00D069B0">
        <w:trPr>
          <w:trHeight w:val="473"/>
          <w:jc w:val="center"/>
        </w:trPr>
        <w:tc>
          <w:tcPr>
            <w:tcW w:w="1801" w:type="dxa"/>
          </w:tcPr>
          <w:p w14:paraId="63391B5B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</w:tcPr>
          <w:p w14:paraId="20DB648D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</w:tcPr>
          <w:p w14:paraId="1BAD3DA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</w:tcPr>
          <w:p w14:paraId="6024087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2C58E3A3" w14:textId="77777777" w:rsidTr="00D069B0">
        <w:trPr>
          <w:trHeight w:val="473"/>
          <w:jc w:val="center"/>
        </w:trPr>
        <w:tc>
          <w:tcPr>
            <w:tcW w:w="1801" w:type="dxa"/>
          </w:tcPr>
          <w:p w14:paraId="335B97DF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</w:tcPr>
          <w:p w14:paraId="5BDE1D27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</w:tcPr>
          <w:p w14:paraId="7311448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</w:tcPr>
          <w:p w14:paraId="787E9CF9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7A5D8614" w14:textId="77777777" w:rsidTr="00D069B0">
        <w:trPr>
          <w:trHeight w:val="473"/>
          <w:jc w:val="center"/>
        </w:trPr>
        <w:tc>
          <w:tcPr>
            <w:tcW w:w="1801" w:type="dxa"/>
          </w:tcPr>
          <w:p w14:paraId="69219C5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</w:tcPr>
          <w:p w14:paraId="49776AF4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</w:tcPr>
          <w:p w14:paraId="054EF912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</w:tcPr>
          <w:p w14:paraId="41B5E6A1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45736D78" w14:textId="77777777" w:rsidTr="00D069B0">
        <w:trPr>
          <w:trHeight w:val="473"/>
          <w:jc w:val="center"/>
        </w:trPr>
        <w:tc>
          <w:tcPr>
            <w:tcW w:w="1801" w:type="dxa"/>
          </w:tcPr>
          <w:p w14:paraId="70ED9411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</w:tcPr>
          <w:p w14:paraId="6556321B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</w:tcPr>
          <w:p w14:paraId="36CD1F3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</w:tcPr>
          <w:p w14:paraId="76340A13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0CF40767" w14:textId="77777777" w:rsidTr="00D069B0">
        <w:trPr>
          <w:trHeight w:val="473"/>
          <w:jc w:val="center"/>
        </w:trPr>
        <w:tc>
          <w:tcPr>
            <w:tcW w:w="1801" w:type="dxa"/>
          </w:tcPr>
          <w:p w14:paraId="783B6417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</w:tcPr>
          <w:p w14:paraId="197BBBD9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</w:tcPr>
          <w:p w14:paraId="3AE2201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</w:tcPr>
          <w:p w14:paraId="0FF6DFCA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213DEF45" w14:textId="77777777" w:rsidTr="00D069B0">
        <w:trPr>
          <w:trHeight w:val="473"/>
          <w:jc w:val="center"/>
        </w:trPr>
        <w:tc>
          <w:tcPr>
            <w:tcW w:w="1801" w:type="dxa"/>
          </w:tcPr>
          <w:p w14:paraId="08CCA4A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</w:tcPr>
          <w:p w14:paraId="2DD66BC6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</w:tcPr>
          <w:p w14:paraId="15F1462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</w:tcPr>
          <w:p w14:paraId="641C0021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284AF705" w14:textId="77777777" w:rsidTr="00D069B0">
        <w:trPr>
          <w:trHeight w:val="473"/>
          <w:jc w:val="center"/>
        </w:trPr>
        <w:tc>
          <w:tcPr>
            <w:tcW w:w="1801" w:type="dxa"/>
          </w:tcPr>
          <w:p w14:paraId="6010F884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877" w:type="dxa"/>
          </w:tcPr>
          <w:p w14:paraId="061AC09D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843" w:type="dxa"/>
          </w:tcPr>
          <w:p w14:paraId="4B5C06A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</w:tcPr>
          <w:p w14:paraId="2477F050" w14:textId="77777777" w:rsidR="003517BB" w:rsidRPr="00C6083B" w:rsidRDefault="003517BB" w:rsidP="00D069B0">
            <w:pPr>
              <w:spacing w:before="120" w:after="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17BB" w:rsidRPr="00C6083B" w14:paraId="063B6B21" w14:textId="77777777" w:rsidTr="00D069B0">
        <w:trPr>
          <w:trHeight w:val="473"/>
          <w:jc w:val="center"/>
        </w:trPr>
        <w:tc>
          <w:tcPr>
            <w:tcW w:w="6521" w:type="dxa"/>
            <w:gridSpan w:val="3"/>
          </w:tcPr>
          <w:p w14:paraId="5EF33901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268" w:type="dxa"/>
          </w:tcPr>
          <w:p w14:paraId="33DED26D" w14:textId="77777777" w:rsidR="003517BB" w:rsidRPr="006D1E8D" w:rsidRDefault="003517BB" w:rsidP="00D069B0">
            <w:pPr>
              <w:spacing w:before="120" w:after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D1E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otal: </w:t>
            </w:r>
          </w:p>
        </w:tc>
      </w:tr>
    </w:tbl>
    <w:p w14:paraId="30898810" w14:textId="77777777" w:rsidR="003517BB" w:rsidRDefault="00AD6B81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c) </w:t>
      </w:r>
      <w:r w:rsidR="003517BB">
        <w:rPr>
          <w:rFonts w:ascii="Arial" w:hAnsi="Arial" w:cs="Arial"/>
          <w:b/>
          <w:szCs w:val="24"/>
          <w:lang w:val="en-GB"/>
        </w:rPr>
        <w:t>Web Link to the Course C</w:t>
      </w:r>
      <w:r w:rsidR="003517BB" w:rsidRPr="009837B7">
        <w:rPr>
          <w:rFonts w:ascii="Arial" w:hAnsi="Arial" w:cs="Arial"/>
          <w:b/>
          <w:szCs w:val="24"/>
          <w:lang w:val="en-GB"/>
        </w:rPr>
        <w:t>atalogue</w:t>
      </w:r>
      <w:r w:rsidR="003517BB">
        <w:rPr>
          <w:rFonts w:ascii="Arial" w:hAnsi="Arial" w:cs="Arial"/>
          <w:b/>
          <w:szCs w:val="24"/>
          <w:lang w:val="en-GB"/>
        </w:rPr>
        <w:t>:</w:t>
      </w:r>
      <w:r w:rsidR="003517BB" w:rsidRPr="009837B7">
        <w:rPr>
          <w:rFonts w:ascii="Arial" w:hAnsi="Arial" w:cs="Arial"/>
          <w:b/>
          <w:szCs w:val="24"/>
          <w:lang w:val="en-GB"/>
        </w:rPr>
        <w:t xml:space="preserve"> </w:t>
      </w:r>
    </w:p>
    <w:p w14:paraId="273594B2" w14:textId="77777777" w:rsidR="003517BB" w:rsidRPr="00B46BA0" w:rsidRDefault="003517BB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sz w:val="22"/>
          <w:szCs w:val="22"/>
          <w:lang w:val="en-GB"/>
        </w:rPr>
      </w:pPr>
      <w:r w:rsidRPr="00B46BA0">
        <w:rPr>
          <w:rFonts w:ascii="Arial" w:hAnsi="Arial" w:cs="Arial"/>
          <w:sz w:val="22"/>
          <w:szCs w:val="22"/>
          <w:lang w:val="en-GB"/>
        </w:rPr>
        <w:t xml:space="preserve">Please provide the web link to the course catalogue where you found the above modules: 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3517BB" w:rsidRPr="00010121" w14:paraId="18BDD3A9" w14:textId="77777777" w:rsidTr="00D069B0">
        <w:trPr>
          <w:jc w:val="center"/>
        </w:trPr>
        <w:tc>
          <w:tcPr>
            <w:tcW w:w="8770" w:type="dxa"/>
          </w:tcPr>
          <w:p w14:paraId="4D96440F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</w:rPr>
            </w:pPr>
          </w:p>
        </w:tc>
      </w:tr>
    </w:tbl>
    <w:p w14:paraId="5E5FE8EC" w14:textId="77777777" w:rsidR="00593BA0" w:rsidRDefault="003517BB" w:rsidP="003517BB">
      <w:pPr>
        <w:keepNext/>
        <w:keepLines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3C7B76">
        <w:rPr>
          <w:rFonts w:ascii="Arial" w:hAnsi="Arial" w:cs="Arial"/>
          <w:b/>
          <w:sz w:val="22"/>
          <w:szCs w:val="22"/>
          <w:lang w:val="en-GB"/>
        </w:rPr>
        <w:t>COMMITMENT OF THE THREE PARTIES</w:t>
      </w:r>
    </w:p>
    <w:p w14:paraId="6E857365" w14:textId="3F1DF78F" w:rsidR="00C92A81" w:rsidRDefault="00DD6CCB" w:rsidP="00C92A81">
      <w:pPr>
        <w:keepNext/>
        <w:keepLines/>
        <w:spacing w:before="240" w:after="120"/>
        <w:jc w:val="lef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send the Learning A</w:t>
      </w:r>
      <w:r w:rsidR="00593BA0">
        <w:rPr>
          <w:rFonts w:ascii="Arial" w:hAnsi="Arial" w:cs="Arial"/>
          <w:b/>
          <w:sz w:val="22"/>
          <w:szCs w:val="22"/>
          <w:lang w:val="en-GB"/>
        </w:rPr>
        <w:t xml:space="preserve">greement to your departmental contact at the host institution for signature, then sign the document yourself and forward it to your Cambridge departmental co-ordinator for final signature. </w:t>
      </w:r>
    </w:p>
    <w:p w14:paraId="283FDB36" w14:textId="69118DDC" w:rsidR="004D1854" w:rsidRPr="004D1854" w:rsidRDefault="004D1854" w:rsidP="003517BB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>By signing this document,</w:t>
      </w:r>
      <w:r w:rsidR="00DD6CCB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the student, the home university and the host u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niversity confirm that they approve the Learning Agreement and that they will comply with all the arrangements agreed by all parties. </w:t>
      </w:r>
      <w:r w:rsidR="00C92A81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</w:p>
    <w:p w14:paraId="34C9675B" w14:textId="2E1A528E" w:rsidR="004D1854" w:rsidRPr="004D1854" w:rsidRDefault="004D1854" w:rsidP="003517BB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The </w:t>
      </w:r>
      <w:r w:rsidR="00DD6CCB">
        <w:rPr>
          <w:rFonts w:ascii="Arial" w:hAnsi="Arial" w:cs="Arial"/>
          <w:color w:val="000000"/>
          <w:sz w:val="21"/>
          <w:szCs w:val="21"/>
          <w:lang w:val="en-GB" w:eastAsia="en-GB"/>
        </w:rPr>
        <w:t>host u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>niversity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confirms that the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provisional module choices listed above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are in line with its course catalogue and should be available to the student. </w:t>
      </w:r>
    </w:p>
    <w:p w14:paraId="5E07385D" w14:textId="440CBB2B" w:rsidR="003517BB" w:rsidRDefault="004D1854" w:rsidP="003517BB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The student and the 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>host university</w:t>
      </w:r>
      <w:r w:rsidR="00DD6CCB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will </w:t>
      </w:r>
      <w:r w:rsidR="00555DEA">
        <w:rPr>
          <w:rFonts w:ascii="Arial" w:hAnsi="Arial" w:cs="Arial"/>
          <w:color w:val="000000"/>
          <w:sz w:val="21"/>
          <w:szCs w:val="21"/>
          <w:lang w:val="en-GB" w:eastAsia="en-GB"/>
        </w:rPr>
        <w:t>communicate to the University of</w:t>
      </w:r>
      <w:r w:rsidR="00DD6CCB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Cambridge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any problems or chang</w:t>
      </w:r>
      <w:r w:rsidR="00555DEA">
        <w:rPr>
          <w:rFonts w:ascii="Arial" w:hAnsi="Arial" w:cs="Arial"/>
          <w:color w:val="000000"/>
          <w:sz w:val="21"/>
          <w:szCs w:val="21"/>
          <w:lang w:val="en-GB" w:eastAsia="en-GB"/>
        </w:rPr>
        <w:t>es regarding the study programme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>, responsi</w:t>
      </w:r>
      <w:r w:rsidR="00832F59">
        <w:rPr>
          <w:rFonts w:ascii="Arial" w:hAnsi="Arial" w:cs="Arial"/>
          <w:color w:val="000000"/>
          <w:sz w:val="21"/>
          <w:szCs w:val="21"/>
          <w:lang w:val="en-GB" w:eastAsia="en-GB"/>
        </w:rPr>
        <w:t>ble persons and/or study period.</w:t>
      </w:r>
    </w:p>
    <w:p w14:paraId="560A31F5" w14:textId="77777777" w:rsidR="005547AA" w:rsidRPr="005547AA" w:rsidRDefault="005547AA" w:rsidP="003517BB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r w:rsidRPr="005547AA"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Comm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5547AA" w14:paraId="17494F8E" w14:textId="77777777" w:rsidTr="009A6C25">
        <w:tc>
          <w:tcPr>
            <w:tcW w:w="8897" w:type="dxa"/>
          </w:tcPr>
          <w:p w14:paraId="602B6C9A" w14:textId="77777777" w:rsidR="005547AA" w:rsidRPr="00E60B9D" w:rsidRDefault="005547AA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14:paraId="7CF23FA9" w14:textId="77777777" w:rsidR="005547AA" w:rsidRPr="00E60B9D" w:rsidRDefault="005547AA" w:rsidP="00CC6656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</w:p>
          <w:p w14:paraId="74812FED" w14:textId="77777777" w:rsidR="005547AA" w:rsidRPr="00E60B9D" w:rsidRDefault="005547AA" w:rsidP="009A6C25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B1888EB" w14:textId="77777777" w:rsidR="005547AA" w:rsidRDefault="005547AA" w:rsidP="00D069B0">
            <w:pPr>
              <w:tabs>
                <w:tab w:val="left" w:pos="5529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5547AA" w14:paraId="57C4B8D8" w14:textId="77777777" w:rsidTr="009A6C25">
        <w:tc>
          <w:tcPr>
            <w:tcW w:w="8897" w:type="dxa"/>
          </w:tcPr>
          <w:p w14:paraId="727DA631" w14:textId="4CF13337" w:rsidR="005547AA" w:rsidRPr="00E60B9D" w:rsidRDefault="005547AA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Home univers</w:t>
            </w:r>
            <w:r w:rsidR="007D33AA">
              <w:rPr>
                <w:rFonts w:ascii="Arial" w:hAnsi="Arial" w:cs="Arial"/>
                <w:b/>
                <w:sz w:val="22"/>
                <w:szCs w:val="22"/>
                <w:lang w:val="en-GB"/>
              </w:rPr>
              <w:t>ity – departmental coordinator:</w:t>
            </w:r>
          </w:p>
          <w:p w14:paraId="595D9B10" w14:textId="64A15E8F" w:rsidR="005547AA" w:rsidRPr="00E60B9D" w:rsidRDefault="005547AA" w:rsidP="009A6C25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:</w:t>
            </w:r>
            <w:r w:rsidR="007D33A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14:paraId="771298FD" w14:textId="77777777"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F841C7F" w14:textId="77777777"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A45EDE8" w14:textId="77777777" w:rsidR="005547AA" w:rsidRDefault="005547AA" w:rsidP="005547AA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5547AA" w14:paraId="78CA5DD3" w14:textId="77777777" w:rsidTr="009A6C25">
        <w:tc>
          <w:tcPr>
            <w:tcW w:w="8897" w:type="dxa"/>
          </w:tcPr>
          <w:p w14:paraId="30F40EF6" w14:textId="77777777" w:rsidR="005547AA" w:rsidRPr="00E60B9D" w:rsidRDefault="005547AA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st university – departmental coordinator Name:                              </w:t>
            </w:r>
          </w:p>
          <w:p w14:paraId="1DEEBAB4" w14:textId="6AC160F0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A7D3BDE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16EA17E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36438D" w14:textId="77777777" w:rsidR="005547AA" w:rsidRDefault="005547AA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2CEA1B4E" w14:textId="37234D1B" w:rsidR="00820F87" w:rsidRDefault="00820F87" w:rsidP="00DD6CCB">
      <w:pPr>
        <w:rPr>
          <w:rFonts w:ascii="Arial" w:hAnsi="Arial" w:cs="Arial"/>
          <w:b/>
          <w:sz w:val="28"/>
          <w:lang w:val="en-GB"/>
        </w:rPr>
      </w:pPr>
    </w:p>
    <w:p w14:paraId="6051CCE3" w14:textId="77777777" w:rsidR="007D33AA" w:rsidRDefault="007D33AA" w:rsidP="00DD6CCB">
      <w:pPr>
        <w:rPr>
          <w:rFonts w:ascii="Arial" w:hAnsi="Arial" w:cs="Arial"/>
          <w:b/>
          <w:sz w:val="28"/>
          <w:lang w:val="en-GB"/>
        </w:rPr>
      </w:pPr>
    </w:p>
    <w:p w14:paraId="6A707D05" w14:textId="77777777" w:rsidR="00025D7B" w:rsidRDefault="00AD6B81" w:rsidP="00025D7B">
      <w:pPr>
        <w:jc w:val="left"/>
        <w:rPr>
          <w:rFonts w:ascii="Arial" w:hAnsi="Arial" w:cs="Arial"/>
          <w:b/>
          <w:sz w:val="28"/>
          <w:szCs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lastRenderedPageBreak/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3 </w:t>
      </w:r>
    </w:p>
    <w:p w14:paraId="33E257CB" w14:textId="2B064800" w:rsidR="00F94805" w:rsidRDefault="00025D7B" w:rsidP="00F94805">
      <w:pPr>
        <w:spacing w:after="0"/>
        <w:rPr>
          <w:rFonts w:ascii="Arial" w:hAnsi="Arial" w:cs="Arial"/>
          <w:b/>
          <w:szCs w:val="24"/>
          <w:lang w:val="en-GB"/>
        </w:rPr>
      </w:pPr>
      <w:r w:rsidRPr="00F94805">
        <w:rPr>
          <w:rFonts w:ascii="Arial" w:hAnsi="Arial" w:cs="Arial"/>
          <w:b/>
          <w:szCs w:val="24"/>
          <w:lang w:val="en-GB"/>
        </w:rPr>
        <w:t>To be completed during the study placement if there are changes to the original Learning Agreement</w:t>
      </w:r>
    </w:p>
    <w:p w14:paraId="2B050211" w14:textId="77777777" w:rsidR="00F94805" w:rsidRPr="00F94805" w:rsidRDefault="00F94805" w:rsidP="00F94805">
      <w:pPr>
        <w:spacing w:after="0"/>
        <w:rPr>
          <w:rFonts w:ascii="Arial" w:hAnsi="Arial" w:cs="Arial"/>
          <w:b/>
          <w:szCs w:val="24"/>
          <w:lang w:val="en-GB"/>
        </w:rPr>
      </w:pPr>
    </w:p>
    <w:p w14:paraId="372DE251" w14:textId="77777777" w:rsidR="00F94805" w:rsidRPr="00F94805" w:rsidRDefault="00F94805" w:rsidP="00F94805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F94805">
        <w:rPr>
          <w:rFonts w:ascii="Arial" w:hAnsi="Arial" w:cs="Arial"/>
          <w:b/>
        </w:rPr>
        <w:t>changes to the period of mobility: From [dd/mm/</w:t>
      </w:r>
      <w:proofErr w:type="spellStart"/>
      <w:r w:rsidRPr="00F94805">
        <w:rPr>
          <w:rFonts w:ascii="Arial" w:hAnsi="Arial" w:cs="Arial"/>
          <w:b/>
        </w:rPr>
        <w:t>yy</w:t>
      </w:r>
      <w:proofErr w:type="spellEnd"/>
      <w:r w:rsidRPr="00F94805">
        <w:rPr>
          <w:rFonts w:ascii="Arial" w:hAnsi="Arial" w:cs="Arial"/>
          <w:b/>
        </w:rPr>
        <w:t>] till [dd/mm/</w:t>
      </w:r>
      <w:proofErr w:type="spellStart"/>
      <w:r w:rsidRPr="00F94805">
        <w:rPr>
          <w:rFonts w:ascii="Arial" w:hAnsi="Arial" w:cs="Arial"/>
          <w:b/>
        </w:rPr>
        <w:t>yy</w:t>
      </w:r>
      <w:proofErr w:type="spellEnd"/>
      <w:r w:rsidRPr="00F94805">
        <w:rPr>
          <w:rFonts w:ascii="Arial" w:hAnsi="Arial" w:cs="Arial"/>
          <w:b/>
        </w:rPr>
        <w:t>]</w:t>
      </w:r>
    </w:p>
    <w:p w14:paraId="0880362F" w14:textId="77777777" w:rsidR="00F94805" w:rsidRPr="00F94805" w:rsidRDefault="00F94805" w:rsidP="00F94805">
      <w:pPr>
        <w:pStyle w:val="ListParagraph"/>
        <w:rPr>
          <w:rFonts w:ascii="Arial" w:hAnsi="Arial" w:cs="Arial"/>
          <w:b/>
        </w:rPr>
      </w:pPr>
    </w:p>
    <w:p w14:paraId="05D10656" w14:textId="1225A3F3" w:rsidR="003517BB" w:rsidRPr="00F94805" w:rsidRDefault="00F94805" w:rsidP="00F94805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F94805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hanges to the study plan</w:t>
      </w:r>
    </w:p>
    <w:p w14:paraId="3EECBB6D" w14:textId="77777777" w:rsidR="003517BB" w:rsidRPr="00C6083B" w:rsidRDefault="003517BB" w:rsidP="003517BB">
      <w:pPr>
        <w:pStyle w:val="Heading4"/>
        <w:keepNext w:val="0"/>
        <w:numPr>
          <w:ilvl w:val="0"/>
          <w:numId w:val="0"/>
        </w:numPr>
        <w:spacing w:after="0"/>
        <w:rPr>
          <w:rFonts w:ascii="Arial" w:hAnsi="Arial" w:cs="Arial"/>
          <w:sz w:val="20"/>
          <w:lang w:val="en-GB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1843"/>
      </w:tblGrid>
      <w:tr w:rsidR="003517BB" w:rsidRPr="00DE1C92" w14:paraId="25E66D37" w14:textId="77777777" w:rsidTr="00F94805">
        <w:trPr>
          <w:cantSplit/>
        </w:trPr>
        <w:tc>
          <w:tcPr>
            <w:tcW w:w="1418" w:type="dxa"/>
          </w:tcPr>
          <w:p w14:paraId="1ADF288E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ule Code </w:t>
            </w:r>
          </w:p>
        </w:tc>
        <w:tc>
          <w:tcPr>
            <w:tcW w:w="1559" w:type="dxa"/>
          </w:tcPr>
          <w:p w14:paraId="7E238EE6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</w:t>
            </w:r>
          </w:p>
        </w:tc>
        <w:tc>
          <w:tcPr>
            <w:tcW w:w="1418" w:type="dxa"/>
          </w:tcPr>
          <w:p w14:paraId="352DFA0D" w14:textId="77777777" w:rsidR="003517BB" w:rsidRPr="00DE1C92" w:rsidRDefault="003517BB" w:rsidP="00D069B0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proofErr w:type="gramStart"/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Deleted  Module</w:t>
            </w:r>
            <w:proofErr w:type="gramEnd"/>
          </w:p>
          <w:p w14:paraId="3FDE9F29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5A8CCAF3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Added Module</w:t>
            </w:r>
          </w:p>
        </w:tc>
        <w:tc>
          <w:tcPr>
            <w:tcW w:w="1134" w:type="dxa"/>
          </w:tcPr>
          <w:p w14:paraId="6652AB0F" w14:textId="77777777" w:rsidR="003517BB" w:rsidRPr="00DE1C92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 for chang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see below)</w:t>
            </w:r>
          </w:p>
        </w:tc>
        <w:tc>
          <w:tcPr>
            <w:tcW w:w="1843" w:type="dxa"/>
          </w:tcPr>
          <w:p w14:paraId="0C79560A" w14:textId="77777777" w:rsidR="003517BB" w:rsidRPr="00DE1C92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E1C92">
              <w:rPr>
                <w:rFonts w:ascii="Arial" w:hAnsi="Arial" w:cs="Arial"/>
                <w:b/>
                <w:sz w:val="22"/>
                <w:szCs w:val="22"/>
                <w:lang w:val="en-GB"/>
              </w:rPr>
              <w:t>ECTS Credit Value</w:t>
            </w:r>
          </w:p>
        </w:tc>
      </w:tr>
      <w:tr w:rsidR="003517BB" w:rsidRPr="00DE1C92" w14:paraId="4BD662BE" w14:textId="77777777" w:rsidTr="00F94805">
        <w:tc>
          <w:tcPr>
            <w:tcW w:w="1418" w:type="dxa"/>
          </w:tcPr>
          <w:p w14:paraId="13F89792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2DB858B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A9F069A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</w:tcPr>
          <w:p w14:paraId="41CD2B5F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</w:tcPr>
          <w:p w14:paraId="7705A4DD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E92ABD2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53CFCA65" w14:textId="77777777" w:rsidTr="00F94805">
        <w:tc>
          <w:tcPr>
            <w:tcW w:w="1418" w:type="dxa"/>
          </w:tcPr>
          <w:p w14:paraId="7A96E97D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A8851C8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2AB61264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</w:tcPr>
          <w:p w14:paraId="25EC4AAA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</w:tcPr>
          <w:p w14:paraId="74F92868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5901705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43F61E8F" w14:textId="77777777" w:rsidTr="00F94805">
        <w:tc>
          <w:tcPr>
            <w:tcW w:w="1418" w:type="dxa"/>
          </w:tcPr>
          <w:p w14:paraId="65946BA4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9F26273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32B79086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</w:tcPr>
          <w:p w14:paraId="473027BE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</w:tcPr>
          <w:p w14:paraId="1D716D4E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37B158A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030FD831" w14:textId="77777777" w:rsidTr="00F94805">
        <w:tc>
          <w:tcPr>
            <w:tcW w:w="1418" w:type="dxa"/>
          </w:tcPr>
          <w:p w14:paraId="53FF1C1B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CE60E92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20CA0448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</w:tcPr>
          <w:p w14:paraId="011300C6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</w:tcPr>
          <w:p w14:paraId="51114B66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F866CFD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4CBA070A" w14:textId="77777777" w:rsidTr="00F94805">
        <w:tc>
          <w:tcPr>
            <w:tcW w:w="1418" w:type="dxa"/>
          </w:tcPr>
          <w:p w14:paraId="11E57EB6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C3AB45C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6325E64A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</w:tcPr>
          <w:p w14:paraId="40009FEA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</w:tcPr>
          <w:p w14:paraId="7303B796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0A6DEB0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65108CC2" w14:textId="77777777" w:rsidTr="00F94805">
        <w:tc>
          <w:tcPr>
            <w:tcW w:w="1418" w:type="dxa"/>
          </w:tcPr>
          <w:p w14:paraId="17ACE347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5E97C9B2" w14:textId="77777777" w:rsidR="003517BB" w:rsidRPr="00DE1C92" w:rsidRDefault="003517BB" w:rsidP="00D069B0">
            <w:pPr>
              <w:pStyle w:val="CommentText"/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0021A6A2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417" w:type="dxa"/>
          </w:tcPr>
          <w:p w14:paraId="260236B9" w14:textId="77777777" w:rsidR="003517BB" w:rsidRPr="00DE1C92" w:rsidRDefault="003517BB" w:rsidP="00D069B0">
            <w:pPr>
              <w:pStyle w:val="Comment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1134" w:type="dxa"/>
          </w:tcPr>
          <w:p w14:paraId="3DFA0E95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D0E34E8" w14:textId="77777777" w:rsidR="003517BB" w:rsidRPr="00DE1C92" w:rsidRDefault="003517BB" w:rsidP="00D069B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517BB" w:rsidRPr="00DE1C92" w14:paraId="552154B1" w14:textId="77777777" w:rsidTr="00F94805">
        <w:tc>
          <w:tcPr>
            <w:tcW w:w="6946" w:type="dxa"/>
            <w:gridSpan w:val="5"/>
          </w:tcPr>
          <w:p w14:paraId="3D1C3011" w14:textId="77777777" w:rsidR="003517BB" w:rsidRPr="00DE1C92" w:rsidRDefault="003517BB" w:rsidP="00F94805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D6CE1DA" w14:textId="77777777" w:rsidR="003517BB" w:rsidRPr="00DE1C92" w:rsidRDefault="003517BB" w:rsidP="00F94805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1C92">
              <w:rPr>
                <w:rFonts w:ascii="Arial" w:hAnsi="Arial" w:cs="Arial"/>
                <w:sz w:val="22"/>
                <w:szCs w:val="22"/>
                <w:lang w:val="en-US"/>
              </w:rPr>
              <w:t>Total: …………</w:t>
            </w:r>
          </w:p>
        </w:tc>
      </w:tr>
    </w:tbl>
    <w:p w14:paraId="4EC0BAE7" w14:textId="77777777" w:rsidR="00F94805" w:rsidRDefault="00F94805" w:rsidP="00F94805">
      <w:pPr>
        <w:pStyle w:val="FootnoteText"/>
        <w:spacing w:after="0"/>
        <w:ind w:left="0" w:firstLine="0"/>
        <w:jc w:val="left"/>
        <w:rPr>
          <w:rFonts w:ascii="Arial" w:hAnsi="Arial" w:cs="Arial"/>
          <w:b/>
          <w:sz w:val="22"/>
          <w:szCs w:val="22"/>
          <w:lang w:val="en-GB"/>
        </w:rPr>
      </w:pPr>
    </w:p>
    <w:p w14:paraId="6EE609B6" w14:textId="3DE67FC7" w:rsidR="004D194B" w:rsidRPr="00243E4A" w:rsidRDefault="00017FD7" w:rsidP="00F94805">
      <w:pPr>
        <w:pStyle w:val="FootnoteText"/>
        <w:spacing w:after="0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243E4A">
        <w:rPr>
          <w:rFonts w:ascii="Arial" w:hAnsi="Arial" w:cs="Arial"/>
          <w:b/>
          <w:sz w:val="22"/>
          <w:szCs w:val="22"/>
          <w:lang w:val="en-GB"/>
        </w:rPr>
        <w:t>Reason for adding a module;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1= module no longer available, 2=module is in a different language than specified, 3=timetable conflict 4=other (please specify) </w:t>
      </w:r>
      <w:r w:rsidRPr="00243E4A">
        <w:rPr>
          <w:rFonts w:ascii="Arial" w:hAnsi="Arial" w:cs="Arial"/>
          <w:b/>
          <w:sz w:val="22"/>
          <w:szCs w:val="22"/>
          <w:lang w:val="en-GB"/>
        </w:rPr>
        <w:t>Reason for deleting a module;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1=substituting a deleted component, 2=extending mobility period, 3=other (please specify) </w:t>
      </w:r>
    </w:p>
    <w:p w14:paraId="6425528A" w14:textId="77777777" w:rsidR="00F94805" w:rsidRDefault="00F94805" w:rsidP="00F94805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14:paraId="0A0F906B" w14:textId="0EA2C080" w:rsidR="003517BB" w:rsidRDefault="003517BB" w:rsidP="00F94805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243E4A">
        <w:rPr>
          <w:rFonts w:ascii="Arial" w:hAnsi="Arial" w:cs="Arial"/>
          <w:sz w:val="22"/>
          <w:szCs w:val="22"/>
          <w:lang w:val="en-GB"/>
        </w:rPr>
        <w:t xml:space="preserve">The student, the </w:t>
      </w:r>
      <w:r w:rsidR="00CE4013" w:rsidRPr="00243E4A">
        <w:rPr>
          <w:rFonts w:ascii="Arial" w:hAnsi="Arial" w:cs="Arial"/>
          <w:sz w:val="22"/>
          <w:szCs w:val="22"/>
          <w:lang w:val="en-GB"/>
        </w:rPr>
        <w:t>home and host universities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confirm that they approve the pro</w:t>
      </w:r>
      <w:r w:rsidR="00555DEA">
        <w:rPr>
          <w:rFonts w:ascii="Arial" w:hAnsi="Arial" w:cs="Arial"/>
          <w:sz w:val="22"/>
          <w:szCs w:val="22"/>
          <w:lang w:val="en-GB"/>
        </w:rPr>
        <w:t>posed amendments to the study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programme.</w:t>
      </w:r>
    </w:p>
    <w:p w14:paraId="14BF9A09" w14:textId="77777777" w:rsidR="00F94805" w:rsidRPr="00243E4A" w:rsidRDefault="00F94805" w:rsidP="00F94805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14:paraId="2874BBE2" w14:textId="3C05B942" w:rsidR="008C2D4A" w:rsidRPr="00F94805" w:rsidRDefault="003517BB" w:rsidP="003517BB">
      <w:pPr>
        <w:rPr>
          <w:rFonts w:ascii="Arial" w:hAnsi="Arial" w:cs="Arial"/>
          <w:b/>
          <w:sz w:val="22"/>
          <w:szCs w:val="22"/>
          <w:lang w:val="en-GB"/>
        </w:rPr>
      </w:pP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Approval by e-mail or signature of the student and of the </w:t>
      </w:r>
      <w:r w:rsidR="00CE4013" w:rsidRPr="00A64CBD">
        <w:rPr>
          <w:rFonts w:ascii="Arial" w:hAnsi="Arial" w:cs="Arial"/>
          <w:b/>
          <w:sz w:val="22"/>
          <w:szCs w:val="22"/>
          <w:lang w:val="en-GB"/>
        </w:rPr>
        <w:t>home and host universities’</w:t>
      </w: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 responsible pers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C6656" w14:paraId="4A1E2518" w14:textId="77777777" w:rsidTr="00555DEA">
        <w:tc>
          <w:tcPr>
            <w:tcW w:w="8778" w:type="dxa"/>
          </w:tcPr>
          <w:p w14:paraId="3496C942" w14:textId="77777777" w:rsidR="00CC6656" w:rsidRPr="00E60B9D" w:rsidRDefault="00CC6656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14:paraId="17B3B841" w14:textId="77777777" w:rsidR="00CC6656" w:rsidRPr="00E60B9D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</w:p>
          <w:p w14:paraId="64B04FD5" w14:textId="77777777" w:rsidR="00CC6656" w:rsidRPr="00E60B9D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F37D63" w14:textId="77777777" w:rsidR="00CC6656" w:rsidRDefault="00CC6656" w:rsidP="00D069B0">
            <w:pPr>
              <w:tabs>
                <w:tab w:val="left" w:pos="5529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CC6656" w14:paraId="1797B7DD" w14:textId="77777777" w:rsidTr="00555DEA">
        <w:tc>
          <w:tcPr>
            <w:tcW w:w="8778" w:type="dxa"/>
          </w:tcPr>
          <w:p w14:paraId="0181D34D" w14:textId="4159877E" w:rsidR="00CC6656" w:rsidRPr="00E60B9D" w:rsidRDefault="00CC6656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departmental coordinator: </w:t>
            </w:r>
          </w:p>
          <w:p w14:paraId="6C93F2AF" w14:textId="660FCAA3" w:rsidR="00CC6656" w:rsidRPr="00E60B9D" w:rsidRDefault="00CC6656" w:rsidP="00D069B0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555DE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14:paraId="4EAB74EE" w14:textId="1B6C3057" w:rsidR="00CC6656" w:rsidRPr="00E60B9D" w:rsidRDefault="00CC6656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2B1BC76" w14:textId="77777777" w:rsidR="00CC6656" w:rsidRDefault="00CC6656" w:rsidP="00D069B0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CC6656" w14:paraId="7A4DE287" w14:textId="77777777" w:rsidTr="00555DEA">
        <w:tc>
          <w:tcPr>
            <w:tcW w:w="8778" w:type="dxa"/>
          </w:tcPr>
          <w:p w14:paraId="32754738" w14:textId="77777777" w:rsidR="00CC6656" w:rsidRPr="00E60B9D" w:rsidRDefault="00CC6656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st university – departmental coordinator Name:                              </w:t>
            </w:r>
          </w:p>
          <w:p w14:paraId="41BC2D12" w14:textId="074D0C69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B19E467" w14:textId="77777777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B5C2D97" w14:textId="77777777" w:rsidR="00CC6656" w:rsidRDefault="00CC6656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1E9F29CD" w14:textId="6883B682" w:rsidR="00AF21FA" w:rsidRDefault="00AF21FA" w:rsidP="00555DEA">
      <w:pPr>
        <w:rPr>
          <w:rFonts w:ascii="Arial" w:hAnsi="Arial" w:cs="Arial"/>
          <w:b/>
          <w:sz w:val="28"/>
          <w:lang w:val="en-GB"/>
        </w:rPr>
      </w:pPr>
    </w:p>
    <w:p w14:paraId="34D5FA59" w14:textId="3AAA9390" w:rsidR="00AD6B81" w:rsidRDefault="00AD6B81" w:rsidP="00025D7B">
      <w:pPr>
        <w:jc w:val="left"/>
        <w:rPr>
          <w:rFonts w:ascii="Arial" w:hAnsi="Arial" w:cs="Arial"/>
          <w:b/>
          <w:sz w:val="28"/>
          <w:szCs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4 </w:t>
      </w:r>
    </w:p>
    <w:p w14:paraId="3CEBC6FE" w14:textId="750D6DA1" w:rsidR="00025D7B" w:rsidRPr="00017FD7" w:rsidRDefault="00025D7B" w:rsidP="00025D7B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o be completed after your study placement</w:t>
      </w:r>
    </w:p>
    <w:p w14:paraId="0FF20B51" w14:textId="77777777" w:rsidR="003517BB" w:rsidRPr="00756EC5" w:rsidRDefault="003517BB" w:rsidP="003517BB">
      <w:pPr>
        <w:pStyle w:val="Heading4"/>
        <w:keepNext w:val="0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556B3">
        <w:rPr>
          <w:rFonts w:ascii="Arial" w:hAnsi="Arial" w:cs="Arial"/>
          <w:b/>
          <w:sz w:val="22"/>
          <w:szCs w:val="22"/>
          <w:lang w:val="en-GB"/>
        </w:rPr>
        <w:t>RECOGNITION OUTCOMES</w:t>
      </w:r>
    </w:p>
    <w:p w14:paraId="53A8D3E1" w14:textId="66806D9A" w:rsidR="003517BB" w:rsidRPr="00C6083B" w:rsidRDefault="003517BB" w:rsidP="003517BB">
      <w:pPr>
        <w:pStyle w:val="Heading4"/>
        <w:keepNext w:val="0"/>
        <w:numPr>
          <w:ilvl w:val="0"/>
          <w:numId w:val="0"/>
        </w:numPr>
        <w:spacing w:before="240" w:after="0"/>
        <w:ind w:left="426" w:hanging="426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HOST UNIVERSITY’S</w:t>
      </w:r>
      <w:r w:rsidRPr="00C6083B">
        <w:rPr>
          <w:rFonts w:ascii="Arial" w:hAnsi="Arial" w:cs="Arial"/>
          <w:b/>
          <w:sz w:val="22"/>
          <w:szCs w:val="22"/>
          <w:lang w:val="en-GB"/>
        </w:rPr>
        <w:t xml:space="preserve"> TRANSCRIPT OF RECORDS </w:t>
      </w:r>
    </w:p>
    <w:p w14:paraId="0ED53416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010121" w14:paraId="27EE6BA4" w14:textId="77777777" w:rsidTr="00D069B0">
        <w:trPr>
          <w:jc w:val="center"/>
        </w:trPr>
        <w:tc>
          <w:tcPr>
            <w:tcW w:w="8823" w:type="dxa"/>
          </w:tcPr>
          <w:p w14:paraId="243BDF33" w14:textId="77777777" w:rsidR="003517BB" w:rsidRPr="003035C5" w:rsidRDefault="003517BB" w:rsidP="00D069B0">
            <w:pPr>
              <w:pStyle w:val="CommentText"/>
              <w:spacing w:after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3035C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tart and end dates of the study period: from </w:t>
            </w:r>
            <w:r w:rsidRPr="003035C5">
              <w:rPr>
                <w:rFonts w:ascii="Arial" w:hAnsi="Arial" w:cs="Arial"/>
                <w:b/>
                <w:i/>
                <w:sz w:val="21"/>
                <w:szCs w:val="21"/>
                <w:lang w:val="en-GB"/>
              </w:rPr>
              <w:t xml:space="preserve">[day/month/year] </w:t>
            </w:r>
            <w:r w:rsidRPr="003035C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till </w:t>
            </w:r>
            <w:r w:rsidRPr="003035C5">
              <w:rPr>
                <w:rFonts w:ascii="Arial" w:hAnsi="Arial" w:cs="Arial"/>
                <w:b/>
                <w:i/>
                <w:sz w:val="21"/>
                <w:szCs w:val="21"/>
                <w:lang w:val="en-GB"/>
              </w:rPr>
              <w:t>[day/month/year]</w:t>
            </w:r>
            <w:r w:rsidRPr="003035C5">
              <w:rPr>
                <w:rFonts w:ascii="Arial" w:hAnsi="Arial" w:cs="Arial"/>
                <w:b/>
                <w:sz w:val="21"/>
                <w:szCs w:val="21"/>
                <w:lang w:val="en-GB"/>
              </w:rPr>
              <w:t>.</w:t>
            </w:r>
          </w:p>
        </w:tc>
      </w:tr>
    </w:tbl>
    <w:p w14:paraId="00A42A54" w14:textId="77777777" w:rsidR="003517BB" w:rsidRPr="006B5370" w:rsidRDefault="003517B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</w:p>
    <w:p w14:paraId="34F89163" w14:textId="77777777" w:rsidR="003517BB" w:rsidRPr="006B5370" w:rsidRDefault="003517B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  <w:r w:rsidRPr="006B5370">
        <w:rPr>
          <w:rFonts w:ascii="Arial" w:hAnsi="Arial" w:cs="Arial"/>
          <w:sz w:val="22"/>
          <w:szCs w:val="22"/>
          <w:lang w:val="en-GB"/>
        </w:rPr>
        <w:t xml:space="preserve">Your host university must either complete the table below or if a transcript of records is available </w:t>
      </w:r>
      <w:r w:rsidR="007C546E">
        <w:rPr>
          <w:rFonts w:ascii="Arial" w:hAnsi="Arial" w:cs="Arial"/>
          <w:sz w:val="22"/>
          <w:szCs w:val="22"/>
          <w:lang w:val="en-GB"/>
        </w:rPr>
        <w:t xml:space="preserve">which includes all the information (including </w:t>
      </w:r>
      <w:r w:rsidR="00396009">
        <w:rPr>
          <w:rFonts w:ascii="Arial" w:hAnsi="Arial" w:cs="Arial"/>
          <w:sz w:val="22"/>
          <w:szCs w:val="22"/>
          <w:lang w:val="en-GB"/>
        </w:rPr>
        <w:t xml:space="preserve">official </w:t>
      </w:r>
      <w:r w:rsidR="007C546E">
        <w:rPr>
          <w:rFonts w:ascii="Arial" w:hAnsi="Arial" w:cs="Arial"/>
          <w:sz w:val="22"/>
          <w:szCs w:val="22"/>
          <w:lang w:val="en-GB"/>
        </w:rPr>
        <w:t xml:space="preserve">start and end dates) </w:t>
      </w:r>
      <w:r w:rsidRPr="006B5370">
        <w:rPr>
          <w:rFonts w:ascii="Arial" w:hAnsi="Arial" w:cs="Arial"/>
          <w:sz w:val="22"/>
          <w:szCs w:val="22"/>
          <w:lang w:val="en-GB"/>
        </w:rPr>
        <w:t>it should be attached to this document.</w:t>
      </w:r>
    </w:p>
    <w:p w14:paraId="3EEE57A3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482"/>
        <w:gridCol w:w="2196"/>
        <w:gridCol w:w="1506"/>
        <w:gridCol w:w="1357"/>
      </w:tblGrid>
      <w:tr w:rsidR="003517BB" w:rsidRPr="00C6083B" w14:paraId="1B913788" w14:textId="77777777" w:rsidTr="00D069B0">
        <w:trPr>
          <w:jc w:val="center"/>
        </w:trPr>
        <w:tc>
          <w:tcPr>
            <w:tcW w:w="1305" w:type="dxa"/>
          </w:tcPr>
          <w:p w14:paraId="58A4D0EE" w14:textId="77777777" w:rsidR="003517BB" w:rsidRPr="009D56FF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dule code </w:t>
            </w:r>
          </w:p>
        </w:tc>
        <w:tc>
          <w:tcPr>
            <w:tcW w:w="2482" w:type="dxa"/>
          </w:tcPr>
          <w:p w14:paraId="45F03259" w14:textId="77777777" w:rsidR="003517BB" w:rsidRPr="009D56FF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</w:t>
            </w:r>
          </w:p>
        </w:tc>
        <w:tc>
          <w:tcPr>
            <w:tcW w:w="2196" w:type="dxa"/>
          </w:tcPr>
          <w:p w14:paraId="2AC84BC9" w14:textId="36A4E802" w:rsidR="003517BB" w:rsidRPr="009D56FF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>Completed?</w:t>
            </w:r>
          </w:p>
        </w:tc>
        <w:tc>
          <w:tcPr>
            <w:tcW w:w="1506" w:type="dxa"/>
          </w:tcPr>
          <w:p w14:paraId="6110347C" w14:textId="77777777" w:rsidR="003517BB" w:rsidRPr="009D56FF" w:rsidRDefault="003517BB" w:rsidP="00D069B0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Credit Value </w:t>
            </w:r>
          </w:p>
        </w:tc>
        <w:tc>
          <w:tcPr>
            <w:tcW w:w="1357" w:type="dxa"/>
          </w:tcPr>
          <w:p w14:paraId="45BA6A6A" w14:textId="77777777" w:rsidR="003517BB" w:rsidRPr="009D56FF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56FF">
              <w:rPr>
                <w:rFonts w:ascii="Arial" w:hAnsi="Arial" w:cs="Arial"/>
                <w:b/>
                <w:sz w:val="22"/>
                <w:szCs w:val="22"/>
                <w:lang w:val="en-US"/>
              </w:rPr>
              <w:t>Grade Awarded</w:t>
            </w:r>
          </w:p>
        </w:tc>
      </w:tr>
      <w:tr w:rsidR="003517BB" w:rsidRPr="00C6083B" w14:paraId="6F8720E1" w14:textId="77777777" w:rsidTr="00D069B0">
        <w:trPr>
          <w:trHeight w:val="507"/>
          <w:jc w:val="center"/>
        </w:trPr>
        <w:tc>
          <w:tcPr>
            <w:tcW w:w="1305" w:type="dxa"/>
          </w:tcPr>
          <w:p w14:paraId="2D0C19C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14:paraId="444591B4" w14:textId="77777777" w:rsidR="003517BB" w:rsidRPr="00C6083B" w:rsidRDefault="003517BB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14:paraId="3BF378E3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14:paraId="067175C9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</w:tcPr>
          <w:p w14:paraId="49C040EA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266C8A44" w14:textId="77777777" w:rsidTr="00D069B0">
        <w:trPr>
          <w:trHeight w:val="507"/>
          <w:jc w:val="center"/>
        </w:trPr>
        <w:tc>
          <w:tcPr>
            <w:tcW w:w="1305" w:type="dxa"/>
          </w:tcPr>
          <w:p w14:paraId="2E0549B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14:paraId="1BE962DF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14:paraId="6382CEB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14:paraId="2C421EA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</w:tcPr>
          <w:p w14:paraId="7F9F898B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65021DD0" w14:textId="77777777" w:rsidTr="00D069B0">
        <w:trPr>
          <w:trHeight w:val="473"/>
          <w:jc w:val="center"/>
        </w:trPr>
        <w:tc>
          <w:tcPr>
            <w:tcW w:w="1305" w:type="dxa"/>
          </w:tcPr>
          <w:p w14:paraId="2D01146B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14:paraId="1D790BD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14:paraId="47C6F438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14:paraId="3693D10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</w:tcPr>
          <w:p w14:paraId="5FC6B45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10211C49" w14:textId="77777777" w:rsidTr="00D069B0">
        <w:trPr>
          <w:trHeight w:val="473"/>
          <w:jc w:val="center"/>
        </w:trPr>
        <w:tc>
          <w:tcPr>
            <w:tcW w:w="1305" w:type="dxa"/>
          </w:tcPr>
          <w:p w14:paraId="1D3EA01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14:paraId="06903893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14:paraId="65D704F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14:paraId="04E56B78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</w:tcPr>
          <w:p w14:paraId="70588CD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1E2383D2" w14:textId="77777777" w:rsidTr="00D069B0">
        <w:trPr>
          <w:trHeight w:val="473"/>
          <w:jc w:val="center"/>
        </w:trPr>
        <w:tc>
          <w:tcPr>
            <w:tcW w:w="1305" w:type="dxa"/>
          </w:tcPr>
          <w:p w14:paraId="6146C4E7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14:paraId="72FCCE72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14:paraId="6788E74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14:paraId="0A1D25A6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</w:tcPr>
          <w:p w14:paraId="1B3A1425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04B9C30D" w14:textId="77777777" w:rsidTr="00D069B0">
        <w:trPr>
          <w:trHeight w:val="473"/>
          <w:jc w:val="center"/>
        </w:trPr>
        <w:tc>
          <w:tcPr>
            <w:tcW w:w="1305" w:type="dxa"/>
          </w:tcPr>
          <w:p w14:paraId="5384C17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14:paraId="26FFCD13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14:paraId="3E6B24A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14:paraId="2F68D5F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</w:tcPr>
          <w:p w14:paraId="63E5DF7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56117337" w14:textId="77777777" w:rsidTr="00D069B0">
        <w:trPr>
          <w:trHeight w:val="473"/>
          <w:jc w:val="center"/>
        </w:trPr>
        <w:tc>
          <w:tcPr>
            <w:tcW w:w="1305" w:type="dxa"/>
          </w:tcPr>
          <w:p w14:paraId="657C8AC2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14:paraId="75E427CA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14:paraId="4CD75F2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14:paraId="7D693A72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</w:tcPr>
          <w:p w14:paraId="48F40FD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523DDF41" w14:textId="77777777" w:rsidTr="00D069B0">
        <w:trPr>
          <w:trHeight w:val="473"/>
          <w:jc w:val="center"/>
        </w:trPr>
        <w:tc>
          <w:tcPr>
            <w:tcW w:w="1305" w:type="dxa"/>
          </w:tcPr>
          <w:p w14:paraId="767DEE54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482" w:type="dxa"/>
          </w:tcPr>
          <w:p w14:paraId="582CF530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2196" w:type="dxa"/>
          </w:tcPr>
          <w:p w14:paraId="4FC72933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06" w:type="dxa"/>
          </w:tcPr>
          <w:p w14:paraId="26845F8C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357" w:type="dxa"/>
          </w:tcPr>
          <w:p w14:paraId="3F52456B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3517BB" w:rsidRPr="00C6083B" w14:paraId="0230D4A1" w14:textId="77777777" w:rsidTr="00D069B0">
        <w:trPr>
          <w:trHeight w:val="473"/>
          <w:jc w:val="center"/>
        </w:trPr>
        <w:tc>
          <w:tcPr>
            <w:tcW w:w="5983" w:type="dxa"/>
            <w:gridSpan w:val="3"/>
          </w:tcPr>
          <w:p w14:paraId="2AAAA219" w14:textId="77777777" w:rsidR="003517BB" w:rsidRPr="00C6083B" w:rsidRDefault="003517BB" w:rsidP="00D069B0">
            <w:pPr>
              <w:spacing w:before="120" w:after="120"/>
              <w:jc w:val="right"/>
              <w:rPr>
                <w:rFonts w:ascii="Arial" w:hAnsi="Arial" w:cs="Arial"/>
                <w:i/>
                <w:sz w:val="16"/>
                <w:lang w:val="en-US"/>
              </w:rPr>
            </w:pPr>
            <w:r w:rsidRPr="008B6C6D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:</w:t>
            </w:r>
          </w:p>
        </w:tc>
        <w:tc>
          <w:tcPr>
            <w:tcW w:w="1506" w:type="dxa"/>
          </w:tcPr>
          <w:p w14:paraId="6F19589E" w14:textId="77777777" w:rsidR="003517BB" w:rsidRPr="005B5B08" w:rsidRDefault="003517BB" w:rsidP="00D069B0">
            <w:pPr>
              <w:spacing w:before="120" w:after="12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357" w:type="dxa"/>
          </w:tcPr>
          <w:p w14:paraId="3A69A6CD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</w:tbl>
    <w:p w14:paraId="2659C2E9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010121" w14:paraId="3FEADABF" w14:textId="77777777" w:rsidTr="00D069B0">
        <w:trPr>
          <w:jc w:val="center"/>
        </w:trPr>
        <w:tc>
          <w:tcPr>
            <w:tcW w:w="8823" w:type="dxa"/>
          </w:tcPr>
          <w:p w14:paraId="5C9734BE" w14:textId="77777777" w:rsidR="003517BB" w:rsidRPr="00BA2112" w:rsidRDefault="003517B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st university – departmental coordinator</w:t>
            </w:r>
          </w:p>
          <w:p w14:paraId="2FCF5489" w14:textId="77777777" w:rsidR="003517BB" w:rsidRPr="00C6083B" w:rsidRDefault="003517BB" w:rsidP="00D069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>Responsible person’s signatu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2FD69619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p w14:paraId="6DEE66D8" w14:textId="60387117" w:rsidR="00DC0559" w:rsidRPr="00243E4A" w:rsidRDefault="00DC0559" w:rsidP="00243E4A">
      <w:pPr>
        <w:pStyle w:val="CommentText"/>
        <w:spacing w:after="0"/>
        <w:rPr>
          <w:rFonts w:ascii="Arial" w:hAnsi="Arial" w:cs="Arial"/>
          <w:sz w:val="21"/>
          <w:szCs w:val="21"/>
          <w:lang w:val="en-GB"/>
        </w:rPr>
      </w:pPr>
    </w:p>
    <w:sectPr w:rsidR="00DC0559" w:rsidRPr="00243E4A" w:rsidSect="00820F8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E7258" w14:textId="77777777" w:rsidR="00A758EE" w:rsidRDefault="00A758EE">
      <w:pPr>
        <w:spacing w:after="0"/>
      </w:pPr>
      <w:r>
        <w:separator/>
      </w:r>
    </w:p>
  </w:endnote>
  <w:endnote w:type="continuationSeparator" w:id="0">
    <w:p w14:paraId="55D61B2C" w14:textId="77777777" w:rsidR="00A758EE" w:rsidRDefault="00A758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CDAC" w14:textId="4DA5DF3A" w:rsidR="00D069B0" w:rsidRDefault="00D069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B4C">
      <w:rPr>
        <w:noProof/>
      </w:rPr>
      <w:t>2</w:t>
    </w:r>
    <w:r>
      <w:rPr>
        <w:noProof/>
      </w:rPr>
      <w:fldChar w:fldCharType="end"/>
    </w:r>
  </w:p>
  <w:p w14:paraId="7C6132F2" w14:textId="77777777" w:rsidR="00D069B0" w:rsidRPr="007E2F6C" w:rsidRDefault="00D069B0" w:rsidP="00D069B0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18A8" w14:textId="77777777" w:rsidR="00D069B0" w:rsidRDefault="00D069B0">
    <w:pPr>
      <w:pStyle w:val="Footer"/>
    </w:pPr>
  </w:p>
  <w:p w14:paraId="53E0BCD9" w14:textId="77777777" w:rsidR="00D069B0" w:rsidRPr="00910BEB" w:rsidRDefault="00D069B0" w:rsidP="00D069B0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4A840" w14:textId="77777777" w:rsidR="00A758EE" w:rsidRDefault="00A758EE">
      <w:pPr>
        <w:spacing w:after="0"/>
      </w:pPr>
      <w:r>
        <w:separator/>
      </w:r>
    </w:p>
  </w:footnote>
  <w:footnote w:type="continuationSeparator" w:id="0">
    <w:p w14:paraId="3EBACF63" w14:textId="77777777" w:rsidR="00A758EE" w:rsidRDefault="00A758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52F8" w14:textId="3305DEC6" w:rsidR="00D069B0" w:rsidRPr="00967BFC" w:rsidRDefault="00D069B0" w:rsidP="00F979F4">
    <w:pPr>
      <w:pStyle w:val="Header"/>
      <w:tabs>
        <w:tab w:val="clear" w:pos="8306"/>
      </w:tabs>
      <w:spacing w:after="0"/>
      <w:ind w:right="-743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22CA7" w14:textId="3EE345D2" w:rsidR="00D069B0" w:rsidRDefault="00820F87" w:rsidP="00D069B0">
    <w:pPr>
      <w:pStyle w:val="Header"/>
      <w:spacing w:after="0"/>
      <w:jc w:val="center"/>
      <w:rPr>
        <w:lang w:val="en-GB"/>
      </w:rPr>
    </w:pPr>
    <w:r>
      <w:rPr>
        <w:noProof/>
        <w:sz w:val="16"/>
        <w:szCs w:val="16"/>
        <w:lang w:val="en-GB" w:eastAsia="en-GB"/>
      </w:rPr>
      <w:t xml:space="preserve">                                                                                                                              </w:t>
    </w:r>
    <w:r>
      <w:rPr>
        <w:noProof/>
        <w:sz w:val="16"/>
        <w:szCs w:val="16"/>
        <w:lang w:val="en-GB" w:eastAsia="en-GB"/>
      </w:rPr>
      <w:drawing>
        <wp:inline distT="0" distB="0" distL="0" distR="0" wp14:anchorId="7BEF0DB4" wp14:editId="1CEDB79E">
          <wp:extent cx="2340118" cy="55245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national Student Office_colo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48"/>
                  <a:stretch/>
                </pic:blipFill>
                <pic:spPr bwMode="auto">
                  <a:xfrm>
                    <a:off x="0" y="0"/>
                    <a:ext cx="2340864" cy="5526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GB"/>
      </w:rPr>
      <w:t xml:space="preserve">     </w:t>
    </w:r>
  </w:p>
  <w:p w14:paraId="644FA06F" w14:textId="72524D2A" w:rsidR="00820F87" w:rsidRDefault="00820F87" w:rsidP="00D069B0">
    <w:pPr>
      <w:pStyle w:val="Header"/>
      <w:spacing w:after="0"/>
      <w:jc w:val="center"/>
      <w:rPr>
        <w:lang w:val="en-GB"/>
      </w:rPr>
    </w:pPr>
  </w:p>
  <w:p w14:paraId="5A672B22" w14:textId="77777777" w:rsidR="00820F87" w:rsidRPr="00865FC1" w:rsidRDefault="00820F87" w:rsidP="00D069B0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5FE499F"/>
    <w:multiLevelType w:val="hybridMultilevel"/>
    <w:tmpl w:val="5CF0CB9C"/>
    <w:lvl w:ilvl="0" w:tplc="97869F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E0718"/>
    <w:multiLevelType w:val="hybridMultilevel"/>
    <w:tmpl w:val="0F1CE7B2"/>
    <w:lvl w:ilvl="0" w:tplc="09E05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34B7"/>
    <w:multiLevelType w:val="hybridMultilevel"/>
    <w:tmpl w:val="E9B2F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E6BD9"/>
    <w:multiLevelType w:val="hybridMultilevel"/>
    <w:tmpl w:val="7BA88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D72BD"/>
    <w:multiLevelType w:val="hybridMultilevel"/>
    <w:tmpl w:val="E3C8F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21662"/>
    <w:multiLevelType w:val="hybridMultilevel"/>
    <w:tmpl w:val="06949EA4"/>
    <w:lvl w:ilvl="0" w:tplc="5D5031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25B1C"/>
    <w:multiLevelType w:val="hybridMultilevel"/>
    <w:tmpl w:val="D4AEC10E"/>
    <w:lvl w:ilvl="0" w:tplc="E12C1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050A0"/>
    <w:multiLevelType w:val="hybridMultilevel"/>
    <w:tmpl w:val="9B6A9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87607">
    <w:abstractNumId w:val="0"/>
  </w:num>
  <w:num w:numId="2" w16cid:durableId="477306352">
    <w:abstractNumId w:val="7"/>
  </w:num>
  <w:num w:numId="3" w16cid:durableId="1362128901">
    <w:abstractNumId w:val="8"/>
  </w:num>
  <w:num w:numId="4" w16cid:durableId="1522356341">
    <w:abstractNumId w:val="2"/>
  </w:num>
  <w:num w:numId="5" w16cid:durableId="794912646">
    <w:abstractNumId w:val="4"/>
  </w:num>
  <w:num w:numId="6" w16cid:durableId="1208447605">
    <w:abstractNumId w:val="6"/>
  </w:num>
  <w:num w:numId="7" w16cid:durableId="1821343050">
    <w:abstractNumId w:val="3"/>
  </w:num>
  <w:num w:numId="8" w16cid:durableId="624429302">
    <w:abstractNumId w:val="1"/>
  </w:num>
  <w:num w:numId="9" w16cid:durableId="1357391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BB"/>
    <w:rsid w:val="00010121"/>
    <w:rsid w:val="000142AA"/>
    <w:rsid w:val="00017FD7"/>
    <w:rsid w:val="000229C2"/>
    <w:rsid w:val="00025D7B"/>
    <w:rsid w:val="00032B4C"/>
    <w:rsid w:val="000E5DA0"/>
    <w:rsid w:val="00114C8F"/>
    <w:rsid w:val="001240E2"/>
    <w:rsid w:val="00131478"/>
    <w:rsid w:val="001568A2"/>
    <w:rsid w:val="00161DB3"/>
    <w:rsid w:val="001661AF"/>
    <w:rsid w:val="001760EB"/>
    <w:rsid w:val="001854DA"/>
    <w:rsid w:val="001908CC"/>
    <w:rsid w:val="001A68A8"/>
    <w:rsid w:val="001C27E8"/>
    <w:rsid w:val="001E060F"/>
    <w:rsid w:val="001E69CC"/>
    <w:rsid w:val="002379ED"/>
    <w:rsid w:val="00243E4A"/>
    <w:rsid w:val="00245157"/>
    <w:rsid w:val="00294C53"/>
    <w:rsid w:val="002D59CF"/>
    <w:rsid w:val="003035C5"/>
    <w:rsid w:val="003376FB"/>
    <w:rsid w:val="003517BB"/>
    <w:rsid w:val="00377160"/>
    <w:rsid w:val="0038751B"/>
    <w:rsid w:val="00394E3F"/>
    <w:rsid w:val="00396009"/>
    <w:rsid w:val="003D2488"/>
    <w:rsid w:val="00427FC1"/>
    <w:rsid w:val="00471457"/>
    <w:rsid w:val="004D1854"/>
    <w:rsid w:val="004D194B"/>
    <w:rsid w:val="004F5E84"/>
    <w:rsid w:val="005547AA"/>
    <w:rsid w:val="00555DEA"/>
    <w:rsid w:val="005632DF"/>
    <w:rsid w:val="0057393D"/>
    <w:rsid w:val="00593BA0"/>
    <w:rsid w:val="005C00F8"/>
    <w:rsid w:val="006235DB"/>
    <w:rsid w:val="006503EA"/>
    <w:rsid w:val="00655F0A"/>
    <w:rsid w:val="00656BED"/>
    <w:rsid w:val="00674F81"/>
    <w:rsid w:val="00676FBA"/>
    <w:rsid w:val="00680508"/>
    <w:rsid w:val="006A4ECF"/>
    <w:rsid w:val="006C3FF1"/>
    <w:rsid w:val="006D5CCD"/>
    <w:rsid w:val="006F1D81"/>
    <w:rsid w:val="006F33DD"/>
    <w:rsid w:val="0073607F"/>
    <w:rsid w:val="00760BFB"/>
    <w:rsid w:val="007C01D7"/>
    <w:rsid w:val="007C546E"/>
    <w:rsid w:val="007D33AA"/>
    <w:rsid w:val="00811C65"/>
    <w:rsid w:val="008152CF"/>
    <w:rsid w:val="00820F87"/>
    <w:rsid w:val="00832F59"/>
    <w:rsid w:val="008819EA"/>
    <w:rsid w:val="008866BF"/>
    <w:rsid w:val="008C2D4A"/>
    <w:rsid w:val="00900EC3"/>
    <w:rsid w:val="00947D48"/>
    <w:rsid w:val="00992E2E"/>
    <w:rsid w:val="00992FBA"/>
    <w:rsid w:val="009A23E3"/>
    <w:rsid w:val="009A6C25"/>
    <w:rsid w:val="009A78E5"/>
    <w:rsid w:val="009D7150"/>
    <w:rsid w:val="009E2C96"/>
    <w:rsid w:val="009E6B4A"/>
    <w:rsid w:val="009F6FBF"/>
    <w:rsid w:val="00A17E96"/>
    <w:rsid w:val="00A23043"/>
    <w:rsid w:val="00A306E5"/>
    <w:rsid w:val="00A46CF1"/>
    <w:rsid w:val="00A50A49"/>
    <w:rsid w:val="00A64CBD"/>
    <w:rsid w:val="00A758EE"/>
    <w:rsid w:val="00AB5FB4"/>
    <w:rsid w:val="00AC0034"/>
    <w:rsid w:val="00AD39F6"/>
    <w:rsid w:val="00AD6B81"/>
    <w:rsid w:val="00AF21FA"/>
    <w:rsid w:val="00B06495"/>
    <w:rsid w:val="00B129A3"/>
    <w:rsid w:val="00B1700F"/>
    <w:rsid w:val="00B273FE"/>
    <w:rsid w:val="00B45243"/>
    <w:rsid w:val="00BA5810"/>
    <w:rsid w:val="00BB595A"/>
    <w:rsid w:val="00BD6F1E"/>
    <w:rsid w:val="00BE12C1"/>
    <w:rsid w:val="00C0581F"/>
    <w:rsid w:val="00C07414"/>
    <w:rsid w:val="00C34067"/>
    <w:rsid w:val="00C36D7F"/>
    <w:rsid w:val="00C4267B"/>
    <w:rsid w:val="00C51FD1"/>
    <w:rsid w:val="00C858A1"/>
    <w:rsid w:val="00C91B71"/>
    <w:rsid w:val="00C92A81"/>
    <w:rsid w:val="00CC62BE"/>
    <w:rsid w:val="00CC6656"/>
    <w:rsid w:val="00CD618E"/>
    <w:rsid w:val="00CE4013"/>
    <w:rsid w:val="00CF2447"/>
    <w:rsid w:val="00D03A3F"/>
    <w:rsid w:val="00D069B0"/>
    <w:rsid w:val="00D06B9D"/>
    <w:rsid w:val="00D10E07"/>
    <w:rsid w:val="00D3424A"/>
    <w:rsid w:val="00D468AB"/>
    <w:rsid w:val="00D538E7"/>
    <w:rsid w:val="00D54867"/>
    <w:rsid w:val="00D74467"/>
    <w:rsid w:val="00D755B6"/>
    <w:rsid w:val="00D90623"/>
    <w:rsid w:val="00DB1E83"/>
    <w:rsid w:val="00DC0559"/>
    <w:rsid w:val="00DC1AC7"/>
    <w:rsid w:val="00DD2EA1"/>
    <w:rsid w:val="00DD6CCB"/>
    <w:rsid w:val="00DE747E"/>
    <w:rsid w:val="00DF14C2"/>
    <w:rsid w:val="00E354F4"/>
    <w:rsid w:val="00E506AC"/>
    <w:rsid w:val="00ED7E43"/>
    <w:rsid w:val="00F506C9"/>
    <w:rsid w:val="00F647F0"/>
    <w:rsid w:val="00F664DE"/>
    <w:rsid w:val="00F94805"/>
    <w:rsid w:val="00F979F4"/>
    <w:rsid w:val="00FA7CBC"/>
    <w:rsid w:val="00FB5F69"/>
    <w:rsid w:val="00FE3D6E"/>
    <w:rsid w:val="00FF0313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8EE059"/>
  <w15:docId w15:val="{B2BFEC96-695F-4EA8-8421-353B9596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B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517BB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rsid w:val="003517BB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517BB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rsid w:val="003517BB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7BB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3517B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3517BB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3517BB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3517BB"/>
    <w:pPr>
      <w:tabs>
        <w:tab w:val="left" w:pos="2302"/>
      </w:tabs>
      <w:ind w:left="1202"/>
    </w:pPr>
  </w:style>
  <w:style w:type="paragraph" w:styleId="CommentText">
    <w:name w:val="annotation text"/>
    <w:basedOn w:val="Normal"/>
    <w:link w:val="CommentTextChar"/>
    <w:rsid w:val="003517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3517BB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517BB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FootnoteText">
    <w:name w:val="footnote text"/>
    <w:basedOn w:val="Normal"/>
    <w:link w:val="FootnoteTextChar"/>
    <w:rsid w:val="003517BB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3517B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517BB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customStyle="1" w:styleId="ZDGName">
    <w:name w:val="Z_DGName"/>
    <w:basedOn w:val="Normal"/>
    <w:rsid w:val="003517B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3517BB"/>
    <w:rPr>
      <w:color w:val="0000FF"/>
      <w:u w:val="single"/>
    </w:rPr>
  </w:style>
  <w:style w:type="character" w:styleId="FootnoteReference">
    <w:name w:val="footnote reference"/>
    <w:rsid w:val="003517BB"/>
    <w:rPr>
      <w:vertAlign w:val="superscript"/>
    </w:rPr>
  </w:style>
  <w:style w:type="paragraph" w:customStyle="1" w:styleId="FooterDate">
    <w:name w:val="Footer Date"/>
    <w:basedOn w:val="Footer"/>
    <w:link w:val="FooterDateChar"/>
    <w:qFormat/>
    <w:rsid w:val="003517BB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517BB"/>
    <w:rPr>
      <w:rFonts w:ascii="Verdana" w:eastAsia="Times New Roman" w:hAnsi="Verdana" w:cs="Times New Roman"/>
      <w:sz w:val="16"/>
      <w:szCs w:val="20"/>
      <w:lang w:val="it-IT" w:eastAsia="x-none"/>
    </w:rPr>
  </w:style>
  <w:style w:type="table" w:customStyle="1" w:styleId="Style1">
    <w:name w:val="Style1"/>
    <w:basedOn w:val="TableNormal"/>
    <w:rsid w:val="0035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</w:style>
  <w:style w:type="paragraph" w:styleId="ListParagraph">
    <w:name w:val="List Paragraph"/>
    <w:basedOn w:val="Normal"/>
    <w:uiPriority w:val="34"/>
    <w:qFormat/>
    <w:rsid w:val="003517BB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NoSpacing">
    <w:name w:val="No Spacing"/>
    <w:uiPriority w:val="1"/>
    <w:qFormat/>
    <w:rsid w:val="00351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BB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83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7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0806-9401-4276-8F43-C2D86DE4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Odell</dc:creator>
  <cp:lastModifiedBy>Anthony Dangerfield</cp:lastModifiedBy>
  <cp:revision>2</cp:revision>
  <cp:lastPrinted>2015-05-20T14:27:00Z</cp:lastPrinted>
  <dcterms:created xsi:type="dcterms:W3CDTF">2026-04-22T11:11:00Z</dcterms:created>
  <dcterms:modified xsi:type="dcterms:W3CDTF">2026-04-22T11:11:00Z</dcterms:modified>
</cp:coreProperties>
</file>